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EE" w:rsidRDefault="00D368BD" w:rsidP="007D56D7">
      <w:pPr>
        <w:pageBreakBefore/>
        <w:jc w:val="center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6C3F6" wp14:editId="7D18ABE0">
                <wp:simplePos x="0" y="0"/>
                <wp:positionH relativeFrom="margin">
                  <wp:posOffset>-1067806</wp:posOffset>
                </wp:positionH>
                <wp:positionV relativeFrom="paragraph">
                  <wp:posOffset>-1252220</wp:posOffset>
                </wp:positionV>
                <wp:extent cx="1306286" cy="91440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BD" w:rsidRPr="00661C4F" w:rsidRDefault="00975B92" w:rsidP="00D368BD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sz w:val="32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C3F6" id="テキスト ボックス 6" o:spid="_x0000_s1029" type="#_x0000_t202" style="position:absolute;left:0;text-align:left;margin-left:-84.1pt;margin-top:-98.6pt;width:102.8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" fillcolor="white [3201]" stroked="f" strokeweight=".5pt">
                <v:textbox inset="0,0,0,0">
                  <w:txbxContent>
                    <w:p w:rsidR="00D368BD" w:rsidRPr="00661C4F" w:rsidRDefault="00975B92" w:rsidP="00D368BD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sz w:val="32"/>
                        </w:rPr>
                        <w:t>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FEE" w:rsidRPr="004F52AC">
        <w:rPr>
          <w:rFonts w:hint="eastAsia"/>
          <w:sz w:val="44"/>
          <w:szCs w:val="44"/>
        </w:rPr>
        <w:t>新潟</w:t>
      </w:r>
      <w:r w:rsidR="003150DE">
        <w:rPr>
          <w:rFonts w:hint="eastAsia"/>
          <w:sz w:val="44"/>
          <w:szCs w:val="44"/>
        </w:rPr>
        <w:t>市</w:t>
      </w:r>
      <w:r w:rsidR="004E4FEE" w:rsidRPr="004F52AC">
        <w:rPr>
          <w:rFonts w:hint="eastAsia"/>
          <w:sz w:val="44"/>
          <w:szCs w:val="44"/>
        </w:rPr>
        <w:t>医科歯科診療情報提供書</w:t>
      </w:r>
    </w:p>
    <w:p w:rsidR="004E4FEE" w:rsidRPr="009532A2" w:rsidRDefault="004E4FEE" w:rsidP="004E4FEE">
      <w:pPr>
        <w:jc w:val="center"/>
        <w:rPr>
          <w:rFonts w:asciiTheme="majorEastAsia" w:eastAsiaTheme="majorEastAsia" w:hAnsiTheme="majorEastAsia"/>
          <w:sz w:val="36"/>
          <w:szCs w:val="44"/>
        </w:rPr>
      </w:pPr>
      <w:r w:rsidRPr="009532A2">
        <w:rPr>
          <w:rFonts w:asciiTheme="majorEastAsia" w:eastAsiaTheme="majorEastAsia" w:hAnsiTheme="majorEastAsia" w:hint="eastAsia"/>
          <w:sz w:val="44"/>
          <w:szCs w:val="44"/>
        </w:rPr>
        <w:t>歯科⇒医科（返信）</w:t>
      </w:r>
    </w:p>
    <w:p w:rsidR="00AE7B3B" w:rsidRDefault="00AE7B3B" w:rsidP="004E4FEE">
      <w:pPr>
        <w:rPr>
          <w:sz w:val="24"/>
          <w:szCs w:val="24"/>
        </w:rPr>
      </w:pPr>
    </w:p>
    <w:p w:rsidR="00AB2142" w:rsidRDefault="00596B78" w:rsidP="00AB2142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>令和</w:t>
      </w:r>
      <w:r w:rsidR="00AB2142" w:rsidRPr="00D94C83">
        <w:rPr>
          <w:rFonts w:hint="eastAsia"/>
          <w:sz w:val="24"/>
        </w:rPr>
        <w:t xml:space="preserve">　　年　　月　　日</w:t>
      </w:r>
    </w:p>
    <w:p w:rsidR="00AB2142" w:rsidRPr="00AE7B3B" w:rsidRDefault="00AB2142" w:rsidP="00AB2142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　　　</w:t>
      </w:r>
      <w:r w:rsidRPr="00AE7B3B">
        <w:rPr>
          <w:rFonts w:hint="eastAsia"/>
          <w:sz w:val="28"/>
          <w:u w:val="single"/>
        </w:rPr>
        <w:t>医院・病院</w:t>
      </w:r>
    </w:p>
    <w:p w:rsidR="00153FA7" w:rsidRPr="00AE7B3B" w:rsidRDefault="00AB2142" w:rsidP="00D816CF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　　　　　殿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療機関名</w:t>
      </w:r>
      <w:r>
        <w:rPr>
          <w:rFonts w:hint="eastAsia"/>
          <w:sz w:val="24"/>
        </w:rPr>
        <w:t xml:space="preserve">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ED1D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A14D19C" wp14:editId="0BBA585E">
                <wp:simplePos x="0" y="0"/>
                <wp:positionH relativeFrom="column">
                  <wp:posOffset>5141595</wp:posOffset>
                </wp:positionH>
                <wp:positionV relativeFrom="paragraph">
                  <wp:posOffset>231140</wp:posOffset>
                </wp:positionV>
                <wp:extent cx="2360930" cy="140462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A7" w:rsidRDefault="00153FA7" w:rsidP="00153FA7"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4D1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04.85pt;margin-top:18.2pt;width:185.9pt;height:110.6pt;z-index:-2516234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" stroked="f">
                <v:textbox style="mso-fit-shape-to-text:t" inset="0,0,0,0">
                  <w:txbxContent>
                    <w:p w:rsidR="00153FA7" w:rsidRDefault="00153FA7" w:rsidP="00153FA7"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46C32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師名</w:t>
      </w:r>
      <w:r>
        <w:rPr>
          <w:rFonts w:hint="eastAsia"/>
          <w:sz w:val="24"/>
        </w:rPr>
        <w:t xml:space="preserve">　　　</w:t>
      </w:r>
    </w:p>
    <w:p w:rsidR="00153FA7" w:rsidRPr="00D94C83" w:rsidRDefault="00153FA7" w:rsidP="00153FA7">
      <w:pPr>
        <w:ind w:leftChars="2160" w:left="4536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D94C83">
        <w:rPr>
          <w:rFonts w:hint="eastAsia"/>
          <w:sz w:val="24"/>
        </w:rPr>
        <w:t xml:space="preserve">　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542"/>
        <w:gridCol w:w="710"/>
        <w:gridCol w:w="708"/>
        <w:gridCol w:w="141"/>
        <w:gridCol w:w="569"/>
        <w:gridCol w:w="285"/>
        <w:gridCol w:w="1266"/>
      </w:tblGrid>
      <w:tr w:rsidR="00106ADF" w:rsidTr="00907F92">
        <w:trPr>
          <w:trHeight w:val="629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患者氏名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ADF" w:rsidRDefault="00106ADF" w:rsidP="00D816C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06ADF" w:rsidRDefault="00156DEA" w:rsidP="00D816C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51346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 xml:space="preserve">男　</w:t>
            </w:r>
            <w:sdt>
              <w:sdtPr>
                <w:rPr>
                  <w:rFonts w:hint="eastAsia"/>
                  <w:sz w:val="24"/>
                </w:rPr>
                <w:id w:val="124210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女</w:t>
            </w:r>
          </w:p>
        </w:tc>
      </w:tr>
      <w:tr w:rsidR="00907F92" w:rsidTr="001C7CC3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07F92" w:rsidRPr="00FA651E" w:rsidRDefault="00907F92" w:rsidP="00907F9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0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7F92" w:rsidRDefault="00156DEA" w:rsidP="00907F92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315751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F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7F92">
              <w:rPr>
                <w:rFonts w:hint="eastAsia"/>
                <w:sz w:val="24"/>
              </w:rPr>
              <w:t>明</w:t>
            </w:r>
            <w:r w:rsidR="00907F9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0738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F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7F92">
              <w:rPr>
                <w:rFonts w:hint="eastAsia"/>
                <w:sz w:val="24"/>
              </w:rPr>
              <w:t>大</w:t>
            </w:r>
            <w:r w:rsidR="00907F9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46653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F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7F92">
              <w:rPr>
                <w:rFonts w:hint="eastAsia"/>
                <w:sz w:val="24"/>
              </w:rPr>
              <w:t>昭</w:t>
            </w:r>
            <w:r w:rsidR="00907F9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787708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F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7F92">
              <w:rPr>
                <w:rFonts w:hint="eastAsia"/>
                <w:sz w:val="24"/>
              </w:rPr>
              <w:t xml:space="preserve">平　</w:t>
            </w:r>
            <w:sdt>
              <w:sdtPr>
                <w:rPr>
                  <w:sz w:val="24"/>
                </w:rPr>
                <w:id w:val="-55816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F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7F92">
              <w:rPr>
                <w:rFonts w:hint="eastAsia"/>
                <w:sz w:val="24"/>
              </w:rPr>
              <w:t>令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F92" w:rsidRDefault="00907F92" w:rsidP="00907F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F92" w:rsidRDefault="00907F92" w:rsidP="00907F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F92" w:rsidRDefault="00907F92" w:rsidP="00907F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7F92" w:rsidRDefault="00907F92" w:rsidP="00907F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907F92" w:rsidRDefault="00907F92" w:rsidP="00907F92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7CC3" w:rsidTr="001B5817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C7CC3" w:rsidRPr="00FA651E" w:rsidRDefault="001C7CC3" w:rsidP="00907F92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7CC3" w:rsidRDefault="00156DEA" w:rsidP="00156DEA">
            <w:pPr>
              <w:jc w:val="left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〒</w:t>
            </w:r>
            <w:bookmarkStart w:id="0" w:name="_GoBack"/>
            <w:bookmarkEnd w:id="0"/>
          </w:p>
        </w:tc>
      </w:tr>
    </w:tbl>
    <w:p w:rsidR="00106ADF" w:rsidRDefault="00106ADF" w:rsidP="00106ADF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142" w:rsidRPr="004F52AC" w:rsidTr="00BC794F">
        <w:tc>
          <w:tcPr>
            <w:tcW w:w="8494" w:type="dxa"/>
          </w:tcPr>
          <w:p w:rsidR="00AB2142" w:rsidRDefault="00AB2142" w:rsidP="00AB21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信：</w:t>
            </w:r>
          </w:p>
          <w:p w:rsidR="00AB2142" w:rsidRPr="004F52AC" w:rsidRDefault="00AB2142" w:rsidP="00AB2142">
            <w:pPr>
              <w:ind w:firstLineChars="100" w:firstLine="240"/>
              <w:rPr>
                <w:sz w:val="24"/>
                <w:szCs w:val="24"/>
              </w:rPr>
            </w:pPr>
            <w:r w:rsidRPr="004F52AC">
              <w:rPr>
                <w:rFonts w:hint="eastAsia"/>
                <w:sz w:val="24"/>
                <w:szCs w:val="24"/>
              </w:rPr>
              <w:t>以下、口腔内の現状を報告いたします．</w:t>
            </w:r>
          </w:p>
          <w:p w:rsidR="00AB2142" w:rsidRPr="004F52AC" w:rsidRDefault="00AB2142" w:rsidP="00AB2142">
            <w:pPr>
              <w:rPr>
                <w:sz w:val="24"/>
                <w:szCs w:val="24"/>
              </w:rPr>
            </w:pPr>
          </w:p>
          <w:p w:rsidR="00AB2142" w:rsidRPr="004F52AC" w:rsidRDefault="00AB2142" w:rsidP="00AB2142">
            <w:pPr>
              <w:ind w:firstLineChars="100" w:firstLine="240"/>
              <w:rPr>
                <w:sz w:val="24"/>
                <w:szCs w:val="24"/>
              </w:rPr>
            </w:pPr>
            <w:r w:rsidRPr="004F52AC">
              <w:rPr>
                <w:rFonts w:hint="eastAsia"/>
                <w:sz w:val="24"/>
                <w:szCs w:val="24"/>
              </w:rPr>
              <w:t>①</w:t>
            </w:r>
            <w:r w:rsidRPr="004F52AC">
              <w:rPr>
                <w:rFonts w:hint="eastAsia"/>
                <w:sz w:val="24"/>
                <w:szCs w:val="24"/>
              </w:rPr>
              <w:t xml:space="preserve"> </w:t>
            </w:r>
            <w:r w:rsidRPr="004F52AC">
              <w:rPr>
                <w:rFonts w:hint="eastAsia"/>
                <w:sz w:val="24"/>
                <w:szCs w:val="24"/>
              </w:rPr>
              <w:t>抜歯が必要な歯の有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09090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046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なし　</w:t>
            </w:r>
            <w:sdt>
              <w:sdtPr>
                <w:rPr>
                  <w:rFonts w:hint="eastAsia"/>
                  <w:sz w:val="24"/>
                </w:rPr>
                <w:id w:val="-1010822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F52AC">
              <w:rPr>
                <w:rFonts w:hint="eastAsia"/>
                <w:sz w:val="24"/>
                <w:szCs w:val="24"/>
              </w:rPr>
              <w:t>あり（予定日　　月　　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AB2142" w:rsidRPr="004F52AC" w:rsidRDefault="00AB2142" w:rsidP="001C7CC3">
            <w:pPr>
              <w:spacing w:afterLines="50" w:after="180"/>
              <w:ind w:firstLineChars="100" w:firstLine="240"/>
              <w:rPr>
                <w:sz w:val="24"/>
                <w:szCs w:val="24"/>
              </w:rPr>
            </w:pPr>
            <w:r w:rsidRPr="004F52AC">
              <w:rPr>
                <w:rFonts w:hint="eastAsia"/>
                <w:sz w:val="24"/>
                <w:szCs w:val="24"/>
              </w:rPr>
              <w:t>②</w:t>
            </w:r>
            <w:r w:rsidRPr="004F52AC">
              <w:rPr>
                <w:rFonts w:hint="eastAsia"/>
                <w:sz w:val="24"/>
                <w:szCs w:val="24"/>
              </w:rPr>
              <w:t xml:space="preserve"> </w:t>
            </w:r>
            <w:r w:rsidRPr="004F52AC">
              <w:rPr>
                <w:rFonts w:hint="eastAsia"/>
                <w:sz w:val="24"/>
                <w:szCs w:val="24"/>
              </w:rPr>
              <w:t>口腔内環境（衛生状態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594754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F52AC">
              <w:rPr>
                <w:rFonts w:hint="eastAsia"/>
                <w:sz w:val="24"/>
                <w:szCs w:val="24"/>
              </w:rPr>
              <w:t xml:space="preserve">良好　</w:t>
            </w:r>
            <w:sdt>
              <w:sdtPr>
                <w:rPr>
                  <w:rFonts w:hint="eastAsia"/>
                  <w:sz w:val="24"/>
                </w:rPr>
                <w:id w:val="-1574121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F52AC">
              <w:rPr>
                <w:rFonts w:hint="eastAsia"/>
                <w:sz w:val="24"/>
                <w:szCs w:val="24"/>
              </w:rPr>
              <w:t>要治療</w:t>
            </w:r>
          </w:p>
        </w:tc>
      </w:tr>
      <w:tr w:rsidR="00AB2142" w:rsidRPr="004F52AC" w:rsidTr="00AB2142">
        <w:trPr>
          <w:trHeight w:val="139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:rsidR="00AB2142" w:rsidRPr="00FA651E" w:rsidRDefault="00AB2142" w:rsidP="00AB214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連絡事項</w:t>
            </w:r>
          </w:p>
        </w:tc>
      </w:tr>
      <w:tr w:rsidR="00AB2142" w:rsidRPr="004F52AC" w:rsidTr="001C7CC3">
        <w:trPr>
          <w:trHeight w:val="4139"/>
        </w:trPr>
        <w:tc>
          <w:tcPr>
            <w:tcW w:w="8494" w:type="dxa"/>
          </w:tcPr>
          <w:p w:rsidR="00AB2142" w:rsidRPr="00D94C83" w:rsidRDefault="00C31454" w:rsidP="00AB214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4E4FEE" w:rsidRPr="004E4FEE" w:rsidRDefault="004E4FEE" w:rsidP="00A40D25">
      <w:pPr>
        <w:spacing w:line="20" w:lineRule="exact"/>
      </w:pPr>
    </w:p>
    <w:sectPr w:rsidR="004E4FEE" w:rsidRPr="004E4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F" w:rsidRDefault="00231BAF" w:rsidP="004E4FEE">
      <w:r>
        <w:separator/>
      </w:r>
    </w:p>
  </w:endnote>
  <w:endnote w:type="continuationSeparator" w:id="0">
    <w:p w:rsidR="00231BAF" w:rsidRDefault="00231BAF" w:rsidP="004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F" w:rsidRDefault="00231BAF" w:rsidP="004E4FEE">
      <w:r>
        <w:separator/>
      </w:r>
    </w:p>
  </w:footnote>
  <w:footnote w:type="continuationSeparator" w:id="0">
    <w:p w:rsidR="00231BAF" w:rsidRDefault="00231BAF" w:rsidP="004E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61"/>
    <w:rsid w:val="00042469"/>
    <w:rsid w:val="0006773C"/>
    <w:rsid w:val="000A1C48"/>
    <w:rsid w:val="000B7503"/>
    <w:rsid w:val="00106ADF"/>
    <w:rsid w:val="00153FA7"/>
    <w:rsid w:val="00156DEA"/>
    <w:rsid w:val="001C0A88"/>
    <w:rsid w:val="001C7CC3"/>
    <w:rsid w:val="0020046E"/>
    <w:rsid w:val="0020670E"/>
    <w:rsid w:val="00231BAF"/>
    <w:rsid w:val="0023217F"/>
    <w:rsid w:val="0026148B"/>
    <w:rsid w:val="002851AA"/>
    <w:rsid w:val="002C14E1"/>
    <w:rsid w:val="002C4692"/>
    <w:rsid w:val="002F6179"/>
    <w:rsid w:val="003150DE"/>
    <w:rsid w:val="00376861"/>
    <w:rsid w:val="0038486E"/>
    <w:rsid w:val="004927E8"/>
    <w:rsid w:val="004E4FEE"/>
    <w:rsid w:val="00531702"/>
    <w:rsid w:val="00550291"/>
    <w:rsid w:val="00560D9E"/>
    <w:rsid w:val="005859F9"/>
    <w:rsid w:val="00596B78"/>
    <w:rsid w:val="00627BDC"/>
    <w:rsid w:val="00661C4F"/>
    <w:rsid w:val="0068229A"/>
    <w:rsid w:val="006A47B7"/>
    <w:rsid w:val="00722BFF"/>
    <w:rsid w:val="00767B78"/>
    <w:rsid w:val="007A283D"/>
    <w:rsid w:val="007D56D7"/>
    <w:rsid w:val="007E1896"/>
    <w:rsid w:val="0086210D"/>
    <w:rsid w:val="00875F78"/>
    <w:rsid w:val="00886362"/>
    <w:rsid w:val="00890E2F"/>
    <w:rsid w:val="008A12E5"/>
    <w:rsid w:val="008B132F"/>
    <w:rsid w:val="00907F92"/>
    <w:rsid w:val="00947BBA"/>
    <w:rsid w:val="009532A2"/>
    <w:rsid w:val="00954C42"/>
    <w:rsid w:val="00975B92"/>
    <w:rsid w:val="00A40D25"/>
    <w:rsid w:val="00A9438E"/>
    <w:rsid w:val="00AB2142"/>
    <w:rsid w:val="00AB4958"/>
    <w:rsid w:val="00AE7B3B"/>
    <w:rsid w:val="00B146C6"/>
    <w:rsid w:val="00B37E5B"/>
    <w:rsid w:val="00B45EDA"/>
    <w:rsid w:val="00B55A87"/>
    <w:rsid w:val="00BB3450"/>
    <w:rsid w:val="00BD2AED"/>
    <w:rsid w:val="00BD6DF4"/>
    <w:rsid w:val="00C071A1"/>
    <w:rsid w:val="00C16D68"/>
    <w:rsid w:val="00C31454"/>
    <w:rsid w:val="00C4387C"/>
    <w:rsid w:val="00C836B6"/>
    <w:rsid w:val="00D12AEE"/>
    <w:rsid w:val="00D368BD"/>
    <w:rsid w:val="00D56353"/>
    <w:rsid w:val="00D875C9"/>
    <w:rsid w:val="00D94D7D"/>
    <w:rsid w:val="00ED1D7C"/>
    <w:rsid w:val="00F00B9C"/>
    <w:rsid w:val="00F601BD"/>
    <w:rsid w:val="00F80436"/>
    <w:rsid w:val="00F831FF"/>
    <w:rsid w:val="00F96CFC"/>
    <w:rsid w:val="00FA651E"/>
    <w:rsid w:val="00FB5088"/>
    <w:rsid w:val="00FB6AFA"/>
    <w:rsid w:val="00FC7D83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F140D-E488-4C96-AF8E-B68A418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FEE"/>
  </w:style>
  <w:style w:type="paragraph" w:styleId="a5">
    <w:name w:val="footer"/>
    <w:basedOn w:val="a"/>
    <w:link w:val="a6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FEE"/>
  </w:style>
  <w:style w:type="table" w:styleId="a7">
    <w:name w:val="Table Grid"/>
    <w:basedOn w:val="a1"/>
    <w:uiPriority w:val="39"/>
    <w:rsid w:val="004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FA19-2C27-491F-855A-7D8B18D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o iura</dc:creator>
  <cp:keywords/>
  <dc:description/>
  <cp:lastModifiedBy>井浦 健吾</cp:lastModifiedBy>
  <cp:revision>74</cp:revision>
  <cp:lastPrinted>2018-09-20T02:34:00Z</cp:lastPrinted>
  <dcterms:created xsi:type="dcterms:W3CDTF">2018-06-11T02:14:00Z</dcterms:created>
  <dcterms:modified xsi:type="dcterms:W3CDTF">2019-09-11T06:39:00Z</dcterms:modified>
</cp:coreProperties>
</file>